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CAD4" w14:textId="77777777" w:rsidR="005A4B52" w:rsidRPr="00CA4305" w:rsidRDefault="005A4B52" w:rsidP="005A4B52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>Załącznik nr 5 do SWZ</w:t>
      </w:r>
    </w:p>
    <w:p w14:paraId="76DDD4F5" w14:textId="65EC0461" w:rsidR="00CA4305" w:rsidRPr="00CA4305" w:rsidRDefault="00CA4305" w:rsidP="00CA4305">
      <w:pPr>
        <w:tabs>
          <w:tab w:val="center" w:pos="4536"/>
          <w:tab w:val="right" w:pos="9072"/>
        </w:tabs>
        <w:spacing w:before="240" w:after="240" w:line="360" w:lineRule="auto"/>
        <w:rPr>
          <w:rFonts w:ascii="Arial" w:hAnsi="Arial" w:cs="Arial"/>
          <w:b/>
        </w:rPr>
      </w:pPr>
      <w:r w:rsidRPr="00CA4305">
        <w:rPr>
          <w:rFonts w:ascii="Arial" w:hAnsi="Arial" w:cs="Arial"/>
          <w:b/>
        </w:rPr>
        <w:t>UWAGA: WYKAZ SKŁADA SIĘ WRAZ Z OERTĄ (JEŻELI DOTYCZY)</w:t>
      </w:r>
    </w:p>
    <w:p w14:paraId="65403D10" w14:textId="3270BA5D" w:rsidR="00A67760" w:rsidRPr="00CA4305" w:rsidRDefault="00A67760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>…………………………………………</w:t>
      </w:r>
      <w:r w:rsidR="007B5270" w:rsidRPr="00CA4305">
        <w:rPr>
          <w:rFonts w:ascii="Arial" w:hAnsi="Arial" w:cs="Arial"/>
        </w:rPr>
        <w:t>…</w:t>
      </w:r>
      <w:r w:rsidRPr="00CA4305">
        <w:rPr>
          <w:rFonts w:ascii="Arial" w:hAnsi="Arial" w:cs="Arial"/>
        </w:rPr>
        <w:t xml:space="preserve">……… </w:t>
      </w:r>
    </w:p>
    <w:p w14:paraId="6C737E87" w14:textId="77777777" w:rsidR="00A67760" w:rsidRPr="00CA4305" w:rsidRDefault="00A67760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…………………………………………………… </w:t>
      </w:r>
      <w:bookmarkStart w:id="0" w:name="_GoBack"/>
      <w:bookmarkEnd w:id="0"/>
    </w:p>
    <w:p w14:paraId="464246AB" w14:textId="77777777" w:rsidR="007F34D6" w:rsidRPr="00CA4305" w:rsidRDefault="007F34D6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(Wykonawca/Wykonawcy wspólnie </w:t>
      </w:r>
    </w:p>
    <w:p w14:paraId="779DE855" w14:textId="77777777" w:rsidR="007F34D6" w:rsidRPr="00CA4305" w:rsidRDefault="007F34D6" w:rsidP="00E37BEF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</w:rPr>
        <w:t>ubiegający się o udzielnie zamówienia)</w:t>
      </w:r>
    </w:p>
    <w:p w14:paraId="57E808B3" w14:textId="77777777" w:rsidR="00EA7560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 xml:space="preserve">Oświadczenie </w:t>
      </w:r>
    </w:p>
    <w:p w14:paraId="085C6434" w14:textId="440EE05A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</w:rPr>
        <w:t xml:space="preserve">składane na podstawie art. 117 ust. 4 ustawy z dnia </w:t>
      </w:r>
      <w:r w:rsidR="00D75EF1" w:rsidRPr="00CA4305">
        <w:rPr>
          <w:rFonts w:ascii="Arial" w:hAnsi="Arial" w:cs="Arial"/>
        </w:rPr>
        <w:t>11 września 2019</w:t>
      </w:r>
      <w:r w:rsidRPr="00CA4305">
        <w:rPr>
          <w:rFonts w:ascii="Arial" w:hAnsi="Arial" w:cs="Arial"/>
        </w:rPr>
        <w:t xml:space="preserve"> r. Prawo zamówień publicznych (tekst jedn.: Dz. U. z 20</w:t>
      </w:r>
      <w:r w:rsidR="00073DFF" w:rsidRPr="00CA4305">
        <w:rPr>
          <w:rFonts w:ascii="Arial" w:hAnsi="Arial" w:cs="Arial"/>
        </w:rPr>
        <w:t>24</w:t>
      </w:r>
      <w:r w:rsidRPr="00CA4305">
        <w:rPr>
          <w:rFonts w:ascii="Arial" w:hAnsi="Arial" w:cs="Arial"/>
        </w:rPr>
        <w:t xml:space="preserve"> r. poz. </w:t>
      </w:r>
      <w:r w:rsidR="00073DFF" w:rsidRPr="00CA4305">
        <w:rPr>
          <w:rFonts w:ascii="Arial" w:hAnsi="Arial" w:cs="Arial"/>
        </w:rPr>
        <w:t>1320</w:t>
      </w:r>
      <w:r w:rsidR="005A4B52">
        <w:rPr>
          <w:rFonts w:ascii="Arial" w:hAnsi="Arial" w:cs="Arial"/>
        </w:rPr>
        <w:t xml:space="preserve"> </w:t>
      </w:r>
      <w:r w:rsidR="005A4B52" w:rsidRPr="00875495">
        <w:rPr>
          <w:rFonts w:ascii="Arial" w:hAnsi="Arial" w:cs="Arial"/>
        </w:rPr>
        <w:t>ze zm.</w:t>
      </w:r>
      <w:r w:rsidRPr="00875495">
        <w:rPr>
          <w:rFonts w:ascii="Arial" w:hAnsi="Arial" w:cs="Arial"/>
        </w:rPr>
        <w:t>)</w:t>
      </w:r>
    </w:p>
    <w:p w14:paraId="5B7CD909" w14:textId="77777777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EBFFC1F" w14:textId="0CDBC869" w:rsidR="00B977D0" w:rsidRDefault="00C30CE3" w:rsidP="00D40FA3">
      <w:pPr>
        <w:spacing w:before="240" w:after="240" w:line="360" w:lineRule="auto"/>
        <w:rPr>
          <w:rFonts w:ascii="Arial" w:hAnsi="Arial" w:cs="Arial"/>
          <w:b/>
        </w:rPr>
      </w:pPr>
      <w:r w:rsidRPr="00CA4305">
        <w:rPr>
          <w:rFonts w:ascii="Arial" w:hAnsi="Arial" w:cs="Arial"/>
        </w:rPr>
        <w:t>Na potrzeby postępowania o udzielenie zamówienia publicznego</w:t>
      </w:r>
      <w:bookmarkStart w:id="1" w:name="_Hlk71719236"/>
      <w:bookmarkStart w:id="2" w:name="_Hlk71717377"/>
      <w:r w:rsidR="007832CF" w:rsidRPr="00CA4305">
        <w:rPr>
          <w:rFonts w:ascii="Arial" w:hAnsi="Arial" w:cs="Arial"/>
        </w:rPr>
        <w:t xml:space="preserve"> pn.</w:t>
      </w:r>
      <w:bookmarkEnd w:id="1"/>
      <w:bookmarkEnd w:id="2"/>
      <w:r w:rsidR="00E451D1" w:rsidRPr="00CA4305">
        <w:rPr>
          <w:rFonts w:ascii="Arial" w:hAnsi="Arial" w:cs="Arial"/>
        </w:rPr>
        <w:t>:</w:t>
      </w:r>
      <w:bookmarkStart w:id="3" w:name="_Hlk206949316"/>
      <w:r w:rsidR="00E451D1">
        <w:t xml:space="preserve"> </w:t>
      </w:r>
      <w:r w:rsidR="007929D0" w:rsidRPr="007929D0">
        <w:rPr>
          <w:rFonts w:ascii="Arial" w:hAnsi="Arial" w:cs="Arial"/>
          <w:b/>
        </w:rPr>
        <w:t>Realizacja usługi wsparcia rodziny</w:t>
      </w:r>
      <w:bookmarkEnd w:id="3"/>
      <w:r w:rsidR="007929D0" w:rsidRPr="007929D0">
        <w:rPr>
          <w:rFonts w:ascii="Arial" w:hAnsi="Arial" w:cs="Arial"/>
          <w:b/>
        </w:rPr>
        <w:t xml:space="preserve"> </w:t>
      </w:r>
    </w:p>
    <w:p w14:paraId="341C3BEC" w14:textId="2C9C8BAD" w:rsidR="00B977D0" w:rsidRDefault="00B977D0" w:rsidP="00D40FA3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części nr .....................................</w:t>
      </w:r>
    </w:p>
    <w:p w14:paraId="5F9F064F" w14:textId="1E85BCDB" w:rsidR="00C30CE3" w:rsidRPr="00CA4305" w:rsidRDefault="00C30CE3" w:rsidP="00D40FA3">
      <w:pPr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>oświadczam, że</w:t>
      </w:r>
      <w:r w:rsidR="007F34D6" w:rsidRPr="00CA4305">
        <w:rPr>
          <w:rFonts w:ascii="Arial" w:hAnsi="Arial" w:cs="Arial"/>
          <w:b/>
          <w:bCs/>
        </w:rPr>
        <w:t xml:space="preserve">: </w:t>
      </w:r>
    </w:p>
    <w:p w14:paraId="72C1EEF2" w14:textId="055CCFA1" w:rsidR="00C30CE3" w:rsidRPr="00CA4305" w:rsidRDefault="00C30CE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</w:rPr>
        <w:t>War</w:t>
      </w:r>
      <w:r w:rsidR="00823E66" w:rsidRPr="00CA4305">
        <w:rPr>
          <w:rFonts w:ascii="Arial" w:hAnsi="Arial" w:cs="Arial"/>
        </w:rPr>
        <w:t xml:space="preserve">unki opisane w </w:t>
      </w:r>
      <w:r w:rsidR="007929D0">
        <w:rPr>
          <w:rFonts w:ascii="Arial" w:hAnsi="Arial" w:cs="Arial"/>
        </w:rPr>
        <w:t>punkcie VIII pkt 4</w:t>
      </w:r>
      <w:r w:rsidR="00007B4C" w:rsidRPr="00CA4305">
        <w:rPr>
          <w:rFonts w:ascii="Arial" w:hAnsi="Arial" w:cs="Arial"/>
        </w:rPr>
        <w:t xml:space="preserve"> </w:t>
      </w:r>
      <w:r w:rsidRPr="00CA4305">
        <w:rPr>
          <w:rFonts w:ascii="Arial" w:hAnsi="Arial" w:cs="Arial"/>
        </w:rPr>
        <w:t xml:space="preserve">SWZ spełnia/ją Wykonawca/y: </w:t>
      </w:r>
    </w:p>
    <w:p w14:paraId="4759431B" w14:textId="46BF94CD" w:rsidR="00CD03C3" w:rsidRPr="00CA4305" w:rsidRDefault="00CD03C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CA4305">
        <w:rPr>
          <w:rFonts w:ascii="Arial" w:hAnsi="Arial" w:cs="Arial"/>
          <w:b/>
          <w:bCs/>
        </w:rPr>
        <w:t>Pełna nazwa Wykonawcy: ………………</w:t>
      </w:r>
      <w:r w:rsidR="00783178" w:rsidRPr="00CA4305">
        <w:rPr>
          <w:rFonts w:ascii="Arial" w:hAnsi="Arial" w:cs="Arial"/>
          <w:b/>
          <w:bCs/>
        </w:rPr>
        <w:t>…………………...</w:t>
      </w:r>
      <w:r w:rsidRPr="00CA4305">
        <w:rPr>
          <w:rFonts w:ascii="Arial" w:hAnsi="Arial" w:cs="Arial"/>
          <w:b/>
          <w:bCs/>
        </w:rPr>
        <w:t>……..</w:t>
      </w:r>
    </w:p>
    <w:p w14:paraId="2C2A1220" w14:textId="4A78B598" w:rsidR="00CD03C3" w:rsidRPr="00CA4305" w:rsidRDefault="00CD03C3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CA4305">
        <w:rPr>
          <w:rFonts w:ascii="Arial" w:hAnsi="Arial" w:cs="Arial"/>
          <w:b/>
          <w:bCs/>
        </w:rPr>
        <w:t>Adres Wykonawcy: (siedziba ulica, miejscowość)</w:t>
      </w:r>
      <w:r w:rsidR="00E451D1">
        <w:rPr>
          <w:rFonts w:ascii="Arial" w:hAnsi="Arial" w:cs="Arial"/>
          <w:b/>
          <w:bCs/>
        </w:rPr>
        <w:t xml:space="preserve"> </w:t>
      </w:r>
      <w:r w:rsidRPr="00CA4305">
        <w:rPr>
          <w:rFonts w:ascii="Arial" w:hAnsi="Arial" w:cs="Arial"/>
          <w:b/>
          <w:bCs/>
        </w:rPr>
        <w:t>……………..</w:t>
      </w:r>
    </w:p>
    <w:p w14:paraId="594C114D" w14:textId="13DB6728" w:rsidR="00CD03C3" w:rsidRPr="00875495" w:rsidRDefault="00CD03C3" w:rsidP="00E37BEF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875495">
        <w:rPr>
          <w:rFonts w:ascii="Arial" w:hAnsi="Arial" w:cs="Arial"/>
          <w:b/>
          <w:bCs/>
        </w:rPr>
        <w:t xml:space="preserve">Usługi, które będą wykonywane przez Wykonawcę </w:t>
      </w:r>
      <w:r w:rsidR="00B977D0" w:rsidRPr="00875495">
        <w:rPr>
          <w:rFonts w:ascii="Arial" w:hAnsi="Arial" w:cs="Arial"/>
          <w:b/>
          <w:bCs/>
        </w:rPr>
        <w:t xml:space="preserve">nr 1 (uczestnika konsorcjum lidera) </w:t>
      </w:r>
      <w:r w:rsidRPr="00875495">
        <w:rPr>
          <w:rFonts w:ascii="Arial" w:hAnsi="Arial" w:cs="Arial"/>
          <w:b/>
          <w:bCs/>
        </w:rPr>
        <w:t>w przedmiotowym postępowaniu:</w:t>
      </w:r>
      <w:r w:rsidR="00E451D1">
        <w:rPr>
          <w:rFonts w:ascii="Arial" w:hAnsi="Arial" w:cs="Arial"/>
          <w:b/>
          <w:bCs/>
        </w:rPr>
        <w:t xml:space="preserve"> </w:t>
      </w:r>
      <w:r w:rsidRPr="00875495">
        <w:rPr>
          <w:rFonts w:ascii="Arial" w:hAnsi="Arial" w:cs="Arial"/>
          <w:b/>
          <w:bCs/>
        </w:rPr>
        <w:t>…………………………</w:t>
      </w:r>
      <w:r w:rsidR="00783178" w:rsidRPr="00875495">
        <w:rPr>
          <w:rFonts w:ascii="Arial" w:hAnsi="Arial" w:cs="Arial"/>
          <w:b/>
          <w:bCs/>
        </w:rPr>
        <w:t>…………………</w:t>
      </w:r>
    </w:p>
    <w:p w14:paraId="24CB932C" w14:textId="068F81F1" w:rsidR="00B977D0" w:rsidRPr="00875495" w:rsidRDefault="00B977D0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875495">
        <w:rPr>
          <w:rFonts w:ascii="Arial" w:hAnsi="Arial" w:cs="Arial"/>
        </w:rPr>
        <w:t xml:space="preserve">Usługi, które będą wykonywane przez Wykonawcę nr 2 (uczestnika konsorcjum partnera nr .... ) w przedmiotowym </w:t>
      </w:r>
      <w:r w:rsidR="00E451D1" w:rsidRPr="00875495">
        <w:rPr>
          <w:rFonts w:ascii="Arial" w:hAnsi="Arial" w:cs="Arial"/>
        </w:rPr>
        <w:t>postępowaniu:</w:t>
      </w:r>
      <w:r w:rsidR="00E451D1">
        <w:rPr>
          <w:rFonts w:ascii="Arial" w:hAnsi="Arial" w:cs="Arial"/>
        </w:rPr>
        <w:t xml:space="preserve"> </w:t>
      </w:r>
      <w:r w:rsidRPr="00875495">
        <w:rPr>
          <w:rFonts w:ascii="Arial" w:hAnsi="Arial" w:cs="Arial"/>
        </w:rPr>
        <w:t>…………………………………</w:t>
      </w:r>
    </w:p>
    <w:p w14:paraId="74275EFD" w14:textId="63112253" w:rsidR="00B977D0" w:rsidRPr="00CA4305" w:rsidRDefault="00B977D0" w:rsidP="00E37BEF">
      <w:pPr>
        <w:pStyle w:val="Default"/>
        <w:spacing w:before="240" w:after="240" w:line="360" w:lineRule="auto"/>
        <w:rPr>
          <w:rFonts w:ascii="Arial" w:hAnsi="Arial" w:cs="Arial"/>
        </w:rPr>
      </w:pPr>
      <w:r w:rsidRPr="00875495">
        <w:rPr>
          <w:rFonts w:ascii="Arial" w:hAnsi="Arial" w:cs="Arial"/>
        </w:rPr>
        <w:lastRenderedPageBreak/>
        <w:t>Usługi, które będą wykonywane przez Wykonawcę nr 2 (uczestnika konsorcjum partnera nr .... ) w przedmiotowym postępowaniu:</w:t>
      </w:r>
      <w:r w:rsidR="00E451D1">
        <w:rPr>
          <w:rFonts w:ascii="Arial" w:hAnsi="Arial" w:cs="Arial"/>
        </w:rPr>
        <w:t xml:space="preserve"> </w:t>
      </w:r>
      <w:r w:rsidRPr="00875495">
        <w:rPr>
          <w:rFonts w:ascii="Arial" w:hAnsi="Arial" w:cs="Arial"/>
        </w:rPr>
        <w:t>……………………………………</w:t>
      </w:r>
    </w:p>
    <w:p w14:paraId="0FC1C27E" w14:textId="6FAD834D" w:rsidR="00A42FC7" w:rsidRPr="00CA4305" w:rsidRDefault="00A42FC7" w:rsidP="00E37BEF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  <w:r w:rsidRPr="00CA4305">
        <w:rPr>
          <w:rFonts w:ascii="Arial" w:hAnsi="Arial" w:cs="Arial"/>
          <w:b/>
        </w:rPr>
        <w:t>Informacja dla wykonawcy:</w:t>
      </w:r>
    </w:p>
    <w:p w14:paraId="3D7F1F7C" w14:textId="457E2B42" w:rsidR="0038388F" w:rsidRPr="00CA4305" w:rsidRDefault="00A42FC7" w:rsidP="00D75EF1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iCs/>
        </w:rPr>
      </w:pPr>
      <w:r w:rsidRPr="00CA4305">
        <w:rPr>
          <w:rFonts w:ascii="Arial" w:hAnsi="Arial" w:cs="Arial"/>
          <w:iCs/>
        </w:rPr>
        <w:t xml:space="preserve">Oświadczenie musi być opatrzone przez osobę lub osoby uprawnione do reprezentowania Wykonawcy </w:t>
      </w:r>
      <w:r w:rsidRPr="00CA4305">
        <w:rPr>
          <w:rFonts w:ascii="Arial" w:hAnsi="Arial" w:cs="Arial"/>
          <w:b/>
          <w:bCs/>
          <w:iCs/>
        </w:rPr>
        <w:t>kwalifikowanym podpisem elektronicznym lub podpisem zaufanym lub podpisem osobistym (e-dowodem).</w:t>
      </w:r>
    </w:p>
    <w:sectPr w:rsidR="0038388F" w:rsidRPr="00CA4305" w:rsidSect="003A30DF">
      <w:headerReference w:type="default" r:id="rId8"/>
      <w:footerReference w:type="default" r:id="rId9"/>
      <w:pgSz w:w="11907" w:h="16839" w:code="9"/>
      <w:pgMar w:top="1276" w:right="1418" w:bottom="1418" w:left="1418" w:header="426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D476" w14:textId="77777777" w:rsidR="00E87FD9" w:rsidRDefault="00E87FD9" w:rsidP="00512372">
      <w:r>
        <w:separator/>
      </w:r>
    </w:p>
  </w:endnote>
  <w:endnote w:type="continuationSeparator" w:id="0">
    <w:p w14:paraId="4DDAF7F5" w14:textId="77777777" w:rsidR="00E87FD9" w:rsidRDefault="00E87FD9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472597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F1F89" w14:textId="17DBEBAA" w:rsidR="004A6266" w:rsidRPr="003A30DF" w:rsidRDefault="00D40FA3">
            <w:pPr>
              <w:pStyle w:val="Stopka"/>
              <w:rPr>
                <w:rFonts w:ascii="Arial" w:hAnsi="Arial" w:cs="Arial"/>
              </w:rPr>
            </w:pPr>
            <w:r w:rsidRPr="003A30DF">
              <w:rPr>
                <w:rFonts w:ascii="Arial" w:hAnsi="Arial" w:cs="Arial"/>
              </w:rPr>
              <w:t xml:space="preserve">Strona </w:t>
            </w:r>
            <w:r w:rsidRPr="003A30DF">
              <w:rPr>
                <w:rFonts w:ascii="Arial" w:hAnsi="Arial" w:cs="Arial"/>
              </w:rPr>
              <w:fldChar w:fldCharType="begin"/>
            </w:r>
            <w:r w:rsidRPr="003A30DF">
              <w:rPr>
                <w:rFonts w:ascii="Arial" w:hAnsi="Arial" w:cs="Arial"/>
              </w:rPr>
              <w:instrText>PAGE</w:instrText>
            </w:r>
            <w:r w:rsidRPr="003A30DF">
              <w:rPr>
                <w:rFonts w:ascii="Arial" w:hAnsi="Arial" w:cs="Arial"/>
              </w:rPr>
              <w:fldChar w:fldCharType="separate"/>
            </w:r>
            <w:r w:rsidR="00993B7A">
              <w:rPr>
                <w:rFonts w:ascii="Arial" w:hAnsi="Arial" w:cs="Arial"/>
                <w:noProof/>
              </w:rPr>
              <w:t>2</w:t>
            </w:r>
            <w:r w:rsidRPr="003A30DF">
              <w:rPr>
                <w:rFonts w:ascii="Arial" w:hAnsi="Arial" w:cs="Arial"/>
              </w:rPr>
              <w:fldChar w:fldCharType="end"/>
            </w:r>
            <w:r w:rsidRPr="003A30DF">
              <w:rPr>
                <w:rFonts w:ascii="Arial" w:hAnsi="Arial" w:cs="Arial"/>
              </w:rPr>
              <w:t xml:space="preserve"> z </w:t>
            </w:r>
            <w:r w:rsidRPr="003A30DF">
              <w:rPr>
                <w:rFonts w:ascii="Arial" w:hAnsi="Arial" w:cs="Arial"/>
              </w:rPr>
              <w:fldChar w:fldCharType="begin"/>
            </w:r>
            <w:r w:rsidRPr="003A30DF">
              <w:rPr>
                <w:rFonts w:ascii="Arial" w:hAnsi="Arial" w:cs="Arial"/>
              </w:rPr>
              <w:instrText>NUMPAGES</w:instrText>
            </w:r>
            <w:r w:rsidRPr="003A30DF">
              <w:rPr>
                <w:rFonts w:ascii="Arial" w:hAnsi="Arial" w:cs="Arial"/>
              </w:rPr>
              <w:fldChar w:fldCharType="separate"/>
            </w:r>
            <w:r w:rsidR="00993B7A">
              <w:rPr>
                <w:rFonts w:ascii="Arial" w:hAnsi="Arial" w:cs="Arial"/>
                <w:noProof/>
              </w:rPr>
              <w:t>2</w:t>
            </w:r>
            <w:r w:rsidRPr="003A30DF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137D" w14:textId="77777777" w:rsidR="00E87FD9" w:rsidRDefault="00E87FD9" w:rsidP="00512372">
      <w:r>
        <w:separator/>
      </w:r>
    </w:p>
  </w:footnote>
  <w:footnote w:type="continuationSeparator" w:id="0">
    <w:p w14:paraId="61207F27" w14:textId="77777777" w:rsidR="00E87FD9" w:rsidRDefault="00E87FD9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AB54" w14:textId="27D5E1E3" w:rsidR="00CD03C3" w:rsidRDefault="00D35D96" w:rsidP="00CD03C3">
    <w:pPr>
      <w:pStyle w:val="Nagwek"/>
      <w:tabs>
        <w:tab w:val="clear" w:pos="4536"/>
        <w:tab w:val="clear" w:pos="9072"/>
        <w:tab w:val="left" w:pos="7455"/>
      </w:tabs>
    </w:pPr>
    <w:bookmarkStart w:id="4" w:name="_Hlk161226478"/>
    <w:r>
      <w:rPr>
        <w:noProof/>
      </w:rPr>
      <w:drawing>
        <wp:inline distT="0" distB="0" distL="0" distR="0" wp14:anchorId="1C299E38" wp14:editId="03A77E0D">
          <wp:extent cx="5759450" cy="753745"/>
          <wp:effectExtent l="0" t="0" r="0" b="8255"/>
          <wp:docPr id="1880411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34A8B" w14:textId="05406129" w:rsidR="00E3288E" w:rsidRPr="00CA4305" w:rsidRDefault="00993B7A" w:rsidP="005A4B52">
    <w:pPr>
      <w:pStyle w:val="Nagwek"/>
      <w:spacing w:before="360" w:after="360"/>
      <w:rPr>
        <w:rFonts w:ascii="Arial" w:hAnsi="Arial" w:cs="Arial"/>
        <w:b/>
        <w:bCs/>
      </w:rPr>
    </w:pPr>
    <w:bookmarkStart w:id="5" w:name="_Hlk180147878"/>
    <w:bookmarkStart w:id="6" w:name="_Hlk180147879"/>
    <w:bookmarkEnd w:id="4"/>
    <w:r>
      <w:rPr>
        <w:rFonts w:ascii="Arial" w:hAnsi="Arial" w:cs="Arial"/>
        <w:b/>
        <w:bCs/>
      </w:rPr>
      <w:t>Postępowanie nr 271.40</w:t>
    </w:r>
    <w:r w:rsidR="005A4B52" w:rsidRPr="005A4B52">
      <w:rPr>
        <w:rFonts w:ascii="Arial" w:hAnsi="Arial" w:cs="Arial"/>
        <w:b/>
        <w:bCs/>
      </w:rPr>
      <w:t>.2025</w:t>
    </w: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2"/>
    <w:rsid w:val="00007B4C"/>
    <w:rsid w:val="000154F6"/>
    <w:rsid w:val="000357AA"/>
    <w:rsid w:val="000629E6"/>
    <w:rsid w:val="00073DFF"/>
    <w:rsid w:val="000A0DC9"/>
    <w:rsid w:val="000A4647"/>
    <w:rsid w:val="000B6C58"/>
    <w:rsid w:val="000E7CA9"/>
    <w:rsid w:val="0010441C"/>
    <w:rsid w:val="00110594"/>
    <w:rsid w:val="0012240E"/>
    <w:rsid w:val="00142FEE"/>
    <w:rsid w:val="00190ACC"/>
    <w:rsid w:val="001C08EE"/>
    <w:rsid w:val="001C47D5"/>
    <w:rsid w:val="001E23E8"/>
    <w:rsid w:val="002134C0"/>
    <w:rsid w:val="002365FD"/>
    <w:rsid w:val="002A0C93"/>
    <w:rsid w:val="002B2A0A"/>
    <w:rsid w:val="002C7B5C"/>
    <w:rsid w:val="0030045C"/>
    <w:rsid w:val="00303C23"/>
    <w:rsid w:val="003109C0"/>
    <w:rsid w:val="003244FE"/>
    <w:rsid w:val="003262B2"/>
    <w:rsid w:val="0038388F"/>
    <w:rsid w:val="00395CC0"/>
    <w:rsid w:val="003A30DF"/>
    <w:rsid w:val="003A4BAC"/>
    <w:rsid w:val="003F7E87"/>
    <w:rsid w:val="004714DC"/>
    <w:rsid w:val="004718CA"/>
    <w:rsid w:val="00482B6E"/>
    <w:rsid w:val="0049177B"/>
    <w:rsid w:val="004A6266"/>
    <w:rsid w:val="004B3D45"/>
    <w:rsid w:val="004C7D64"/>
    <w:rsid w:val="00512372"/>
    <w:rsid w:val="00524296"/>
    <w:rsid w:val="00524DD8"/>
    <w:rsid w:val="005560F2"/>
    <w:rsid w:val="00563096"/>
    <w:rsid w:val="005919B7"/>
    <w:rsid w:val="005A4B52"/>
    <w:rsid w:val="005D66AD"/>
    <w:rsid w:val="005E202F"/>
    <w:rsid w:val="005F1284"/>
    <w:rsid w:val="005F5BBA"/>
    <w:rsid w:val="005F7839"/>
    <w:rsid w:val="0061425B"/>
    <w:rsid w:val="00640ACB"/>
    <w:rsid w:val="00663013"/>
    <w:rsid w:val="006C5055"/>
    <w:rsid w:val="006F3583"/>
    <w:rsid w:val="00710ED4"/>
    <w:rsid w:val="00725AF2"/>
    <w:rsid w:val="0073292A"/>
    <w:rsid w:val="00732FF4"/>
    <w:rsid w:val="00734192"/>
    <w:rsid w:val="0074365A"/>
    <w:rsid w:val="00745EE6"/>
    <w:rsid w:val="007630CB"/>
    <w:rsid w:val="0076359C"/>
    <w:rsid w:val="00763AB5"/>
    <w:rsid w:val="007654CF"/>
    <w:rsid w:val="00783178"/>
    <w:rsid w:val="007832CF"/>
    <w:rsid w:val="007929D0"/>
    <w:rsid w:val="007B5270"/>
    <w:rsid w:val="007B5C01"/>
    <w:rsid w:val="007C3533"/>
    <w:rsid w:val="007C5647"/>
    <w:rsid w:val="007E7EB8"/>
    <w:rsid w:val="007F34D6"/>
    <w:rsid w:val="0080533F"/>
    <w:rsid w:val="00823E66"/>
    <w:rsid w:val="008357DD"/>
    <w:rsid w:val="008440E3"/>
    <w:rsid w:val="008452D5"/>
    <w:rsid w:val="00875495"/>
    <w:rsid w:val="00892D23"/>
    <w:rsid w:val="008B1154"/>
    <w:rsid w:val="008B43D8"/>
    <w:rsid w:val="008D5321"/>
    <w:rsid w:val="00900E67"/>
    <w:rsid w:val="00906B3E"/>
    <w:rsid w:val="00945736"/>
    <w:rsid w:val="00966438"/>
    <w:rsid w:val="00993B7A"/>
    <w:rsid w:val="0099612B"/>
    <w:rsid w:val="009E5D99"/>
    <w:rsid w:val="00A05FA1"/>
    <w:rsid w:val="00A1203E"/>
    <w:rsid w:val="00A305C3"/>
    <w:rsid w:val="00A42FC7"/>
    <w:rsid w:val="00A476DB"/>
    <w:rsid w:val="00A67760"/>
    <w:rsid w:val="00AA2A10"/>
    <w:rsid w:val="00AA2EF8"/>
    <w:rsid w:val="00AA3966"/>
    <w:rsid w:val="00AC2E74"/>
    <w:rsid w:val="00AF16FE"/>
    <w:rsid w:val="00B06346"/>
    <w:rsid w:val="00B20055"/>
    <w:rsid w:val="00B45CC0"/>
    <w:rsid w:val="00B8395B"/>
    <w:rsid w:val="00B977D0"/>
    <w:rsid w:val="00BC154E"/>
    <w:rsid w:val="00BE11AE"/>
    <w:rsid w:val="00BE4C78"/>
    <w:rsid w:val="00BF2743"/>
    <w:rsid w:val="00C023A6"/>
    <w:rsid w:val="00C256A9"/>
    <w:rsid w:val="00C30CE3"/>
    <w:rsid w:val="00C4109F"/>
    <w:rsid w:val="00C51CA2"/>
    <w:rsid w:val="00C70672"/>
    <w:rsid w:val="00C823BA"/>
    <w:rsid w:val="00CA4305"/>
    <w:rsid w:val="00CB24AD"/>
    <w:rsid w:val="00CC0E86"/>
    <w:rsid w:val="00CD03C3"/>
    <w:rsid w:val="00CD7282"/>
    <w:rsid w:val="00CF730E"/>
    <w:rsid w:val="00CF794A"/>
    <w:rsid w:val="00D1121E"/>
    <w:rsid w:val="00D306F3"/>
    <w:rsid w:val="00D351ED"/>
    <w:rsid w:val="00D35D96"/>
    <w:rsid w:val="00D40FA3"/>
    <w:rsid w:val="00D419F7"/>
    <w:rsid w:val="00D4402C"/>
    <w:rsid w:val="00D63008"/>
    <w:rsid w:val="00D64EE3"/>
    <w:rsid w:val="00D75EF1"/>
    <w:rsid w:val="00D807FC"/>
    <w:rsid w:val="00D86110"/>
    <w:rsid w:val="00D93D56"/>
    <w:rsid w:val="00D94968"/>
    <w:rsid w:val="00DA25FD"/>
    <w:rsid w:val="00DB3C03"/>
    <w:rsid w:val="00DD0BEC"/>
    <w:rsid w:val="00DD39BB"/>
    <w:rsid w:val="00E1369E"/>
    <w:rsid w:val="00E20700"/>
    <w:rsid w:val="00E20C6D"/>
    <w:rsid w:val="00E24B37"/>
    <w:rsid w:val="00E3288E"/>
    <w:rsid w:val="00E32F11"/>
    <w:rsid w:val="00E37BEF"/>
    <w:rsid w:val="00E451D1"/>
    <w:rsid w:val="00E531B7"/>
    <w:rsid w:val="00E70AB8"/>
    <w:rsid w:val="00E85689"/>
    <w:rsid w:val="00E87FD9"/>
    <w:rsid w:val="00E95B4D"/>
    <w:rsid w:val="00EA74BD"/>
    <w:rsid w:val="00EA7560"/>
    <w:rsid w:val="00EB5F97"/>
    <w:rsid w:val="00EC1E2E"/>
    <w:rsid w:val="00EC2451"/>
    <w:rsid w:val="00EC7A12"/>
    <w:rsid w:val="00ED0B97"/>
    <w:rsid w:val="00EE71E7"/>
    <w:rsid w:val="00F312DE"/>
    <w:rsid w:val="00F33410"/>
    <w:rsid w:val="00FB15F7"/>
    <w:rsid w:val="00FB34F6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C141-A0DB-4401-AFCF-57A6D7F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Lidia Konieczko</cp:lastModifiedBy>
  <cp:revision>2</cp:revision>
  <cp:lastPrinted>2024-04-24T09:09:00Z</cp:lastPrinted>
  <dcterms:created xsi:type="dcterms:W3CDTF">2025-10-27T12:45:00Z</dcterms:created>
  <dcterms:modified xsi:type="dcterms:W3CDTF">2025-10-27T12:45:00Z</dcterms:modified>
</cp:coreProperties>
</file>